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C7" w:rsidRPr="00EA2BC7" w:rsidRDefault="00EA2BC7" w:rsidP="00EA2B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EA2BC7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647459" wp14:editId="15664DD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C7" w:rsidRPr="00EA2BC7" w:rsidRDefault="00EA2BC7" w:rsidP="00EA2B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A2BC7" w:rsidRPr="00EA2BC7" w:rsidRDefault="00EA2BC7" w:rsidP="00EA2B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A2BC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A2BC7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A2BC7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A2BC7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A2BC7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A2BC7" w:rsidRPr="00EA2BC7" w:rsidRDefault="00EA2BC7" w:rsidP="00EA2BC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A2BC7">
        <w:rPr>
          <w:rFonts w:ascii="Times New Roman" w:eastAsia="Calibri" w:hAnsi="Times New Roman"/>
          <w:sz w:val="28"/>
          <w:szCs w:val="28"/>
        </w:rPr>
        <w:t xml:space="preserve">от </w:t>
      </w:r>
      <w:r w:rsidR="00997A13">
        <w:rPr>
          <w:rFonts w:ascii="Times New Roman" w:eastAsia="Calibri" w:hAnsi="Times New Roman"/>
          <w:sz w:val="28"/>
          <w:szCs w:val="28"/>
        </w:rPr>
        <w:t>05.02.2021</w:t>
      </w:r>
      <w:r w:rsidRPr="00EA2BC7">
        <w:rPr>
          <w:rFonts w:ascii="Times New Roman" w:eastAsia="Calibri" w:hAnsi="Times New Roman"/>
          <w:sz w:val="28"/>
          <w:szCs w:val="28"/>
        </w:rPr>
        <w:t xml:space="preserve">          </w:t>
      </w:r>
      <w:r w:rsidR="00997A13">
        <w:rPr>
          <w:rFonts w:ascii="Times New Roman" w:eastAsia="Calibri" w:hAnsi="Times New Roman"/>
          <w:sz w:val="28"/>
          <w:szCs w:val="28"/>
        </w:rPr>
        <w:t xml:space="preserve">  </w:t>
      </w:r>
      <w:r w:rsidRPr="00EA2BC7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№ </w:t>
      </w:r>
      <w:r w:rsidR="00997A13">
        <w:rPr>
          <w:rFonts w:ascii="Times New Roman" w:eastAsia="Calibri" w:hAnsi="Times New Roman"/>
          <w:sz w:val="28"/>
          <w:szCs w:val="28"/>
        </w:rPr>
        <w:t>35</w:t>
      </w:r>
    </w:p>
    <w:p w:rsidR="00EA2BC7" w:rsidRPr="00EA2BC7" w:rsidRDefault="00EA2BC7" w:rsidP="00EA2BC7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EA2BC7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EA2BC7" w:rsidRPr="00EA2BC7" w:rsidRDefault="00EA2BC7" w:rsidP="00EA2BC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A2BC7" w:rsidRPr="00EA2BC7" w:rsidRDefault="00EA2BC7" w:rsidP="00EA2BC7">
      <w:pPr>
        <w:suppressAutoHyphens/>
        <w:spacing w:after="0" w:line="240" w:lineRule="auto"/>
        <w:rPr>
          <w:rFonts w:ascii="Times New Roman" w:hAnsi="Times New Roman"/>
          <w:sz w:val="18"/>
          <w:szCs w:val="28"/>
          <w:lang w:eastAsia="ar-SA"/>
        </w:rPr>
      </w:pPr>
    </w:p>
    <w:p w:rsidR="00EA2BC7" w:rsidRDefault="002F4B17" w:rsidP="00EA2BC7">
      <w:pPr>
        <w:pStyle w:val="a8"/>
        <w:ind w:right="3968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EA2BC7" w:rsidRDefault="002F4B17" w:rsidP="00EA2BC7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A2BC7" w:rsidRDefault="002F4B17" w:rsidP="00EA2BC7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</w:p>
    <w:p w:rsidR="00EA2BC7" w:rsidRDefault="002F4B17" w:rsidP="00EA2BC7">
      <w:pPr>
        <w:pStyle w:val="a8"/>
        <w:ind w:right="3968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</w:p>
    <w:p w:rsidR="00EA2BC7" w:rsidRDefault="00B53A01" w:rsidP="00EA2BC7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="002F4B17"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6964E6" w:rsidRPr="00BA0713" w:rsidRDefault="006964E6" w:rsidP="00EA2BC7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Pr="00EA2BC7" w:rsidRDefault="003B6693" w:rsidP="00EA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3B6693" w:rsidRDefault="003B6693" w:rsidP="00EA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EA2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EA2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EA2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E56F89" w:rsidRPr="00BA0713" w:rsidRDefault="00E56F89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EA2BC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EA2BC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EA2BC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EA2B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</w:t>
            </w:r>
            <w:r w:rsidR="0097475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9747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</w:t>
            </w:r>
            <w:r w:rsidR="0097475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22,9 км</w:t>
            </w:r>
          </w:p>
          <w:p w:rsidR="00F01C47" w:rsidRPr="00477436" w:rsidRDefault="00F01C47" w:rsidP="0097475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328 до 1 </w:t>
            </w:r>
            <w:r w:rsidR="00CA02E5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6DD3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AA3035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7 837,7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 491,4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74750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EA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EA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EA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EA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EA2BC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EA2B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конкретных мероприятий и будет осуществляться на основе муниципальных </w:t>
      </w:r>
      <w:r w:rsidR="00974750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974750">
        <w:rPr>
          <w:rFonts w:ascii="Times New Roman" w:hAnsi="Times New Roman"/>
          <w:sz w:val="28"/>
          <w:szCs w:val="28"/>
        </w:rPr>
        <w:br/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EA2B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Деппромышленности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EA2B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EA2BC7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EA2B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Таблица 1</w:t>
      </w:r>
    </w:p>
    <w:p w:rsidR="00FC6FF3" w:rsidRPr="00BA0713" w:rsidRDefault="00FC6FF3" w:rsidP="00EA2B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EA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EA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14"/>
        <w:gridCol w:w="1192"/>
        <w:gridCol w:w="552"/>
        <w:gridCol w:w="568"/>
        <w:gridCol w:w="552"/>
        <w:gridCol w:w="552"/>
        <w:gridCol w:w="582"/>
        <w:gridCol w:w="1458"/>
        <w:gridCol w:w="6161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-пальной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EA2B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EA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</w:t>
            </w:r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EA2B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;</w:t>
            </w:r>
          </w:p>
          <w:p w:rsidR="009D7FEE" w:rsidRPr="00BA0713" w:rsidRDefault="009D7FEE" w:rsidP="00EA2B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</w:t>
            </w:r>
          </w:p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A0713" w:rsidRDefault="009E5C79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436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A0713" w:rsidRDefault="00E46DD3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306" w:type="pct"/>
            <w:shd w:val="clear" w:color="auto" w:fill="auto"/>
          </w:tcPr>
          <w:p w:rsidR="009D7FEE" w:rsidRPr="00BA0713" w:rsidRDefault="00477436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436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2236" w:type="pct"/>
          </w:tcPr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A0713" w:rsidRDefault="007D2E30" w:rsidP="00EA2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A0713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A0713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A0713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A0713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974750" w:rsidRDefault="00CE5ED0" w:rsidP="00EA2BC7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18"/>
          <w:szCs w:val="28"/>
        </w:rPr>
      </w:pPr>
    </w:p>
    <w:p w:rsidR="005D637D" w:rsidRPr="00BA0713" w:rsidRDefault="005D637D" w:rsidP="00EA2BC7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EA2BC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267A43" w:rsidRPr="00BA0713" w:rsidRDefault="00267A43" w:rsidP="00EA2BC7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755"/>
        <w:gridCol w:w="2154"/>
        <w:gridCol w:w="1815"/>
        <w:gridCol w:w="1096"/>
        <w:gridCol w:w="1024"/>
        <w:gridCol w:w="1024"/>
        <w:gridCol w:w="1024"/>
        <w:gridCol w:w="1024"/>
        <w:gridCol w:w="1024"/>
      </w:tblGrid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Номер основ-ного меро-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EF4CD9" w:rsidRPr="00974750" w:rsidRDefault="00EF4CD9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74750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Основное мероприятие: Обеспечение регулирования деятельности </w:t>
            </w:r>
          </w:p>
          <w:p w:rsidR="00974750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по обращению </w:t>
            </w:r>
          </w:p>
          <w:p w:rsidR="00974750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с отходами производства </w:t>
            </w:r>
          </w:p>
          <w:p w:rsidR="00974750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и потребления </w:t>
            </w:r>
          </w:p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(показатель 1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7 8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Субвенции на </w:t>
            </w:r>
          </w:p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, в том числе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1 98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1 98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23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23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1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п.Горноправдинск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974750">
              <w:rPr>
                <w:rFonts w:ascii="Times New Roman" w:hAnsi="Times New Roman"/>
                <w:color w:val="000000"/>
              </w:rPr>
              <w:br/>
              <w:t>временного накопления ТКО в с.п. Шапш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иобретение бункеров накопителей для ТКО и КГО, объемом 8 куб.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Мансий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7 8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187 8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87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64 62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6 49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25 7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3 207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7 8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 01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31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64 20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64 20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75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23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Pr="00F95419" w:rsidRDefault="00FB0D77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4C5456" w:rsidRDefault="00C6430A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946"/>
        <w:gridCol w:w="2913"/>
        <w:gridCol w:w="1175"/>
        <w:gridCol w:w="1069"/>
        <w:gridCol w:w="988"/>
        <w:gridCol w:w="988"/>
        <w:gridCol w:w="1069"/>
        <w:gridCol w:w="1089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</w:t>
            </w:r>
            <w:r w:rsidR="00F9541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</w:t>
            </w:r>
            <w:r w:rsidR="00F9541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  <w:r w:rsidR="00F9541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F95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</w:t>
            </w:r>
            <w:r w:rsidR="00F9541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–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66"/>
        <w:gridCol w:w="3000"/>
        <w:gridCol w:w="968"/>
        <w:gridCol w:w="968"/>
        <w:gridCol w:w="968"/>
        <w:gridCol w:w="784"/>
        <w:gridCol w:w="848"/>
        <w:gridCol w:w="3392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EA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EA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EA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EA2B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EA2B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EA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Default="005D77B9" w:rsidP="00EA2BC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A0713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F95419" w:rsidRPr="00BA0713" w:rsidRDefault="00F95419" w:rsidP="00EA2BC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6430A" w:rsidRPr="00BA0713" w:rsidRDefault="00C6430A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F95419" w:rsidRDefault="00EE07A9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28"/>
        <w:gridCol w:w="2828"/>
        <w:gridCol w:w="3677"/>
        <w:gridCol w:w="3845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EA2BC7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Pr="00F95419" w:rsidRDefault="00EE07A9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Cs w:val="28"/>
          <w:lang w:eastAsia="en-US"/>
        </w:rPr>
      </w:pPr>
    </w:p>
    <w:p w:rsidR="00C6430A" w:rsidRPr="00BA0713" w:rsidRDefault="00C6430A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Default="00C6430A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77"/>
        <w:gridCol w:w="3675"/>
        <w:gridCol w:w="596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EA2BC7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EA2BC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6D700F" w:rsidP="00EA2BC7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Таблица 9</w:t>
      </w:r>
    </w:p>
    <w:p w:rsidR="00EE07A9" w:rsidRPr="00BA0713" w:rsidRDefault="00EE07A9" w:rsidP="00EA2BC7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EA2BC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EA2BC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552"/>
        <w:gridCol w:w="2547"/>
        <w:gridCol w:w="2667"/>
        <w:gridCol w:w="2552"/>
        <w:gridCol w:w="2692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EA2BC7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EA2BC7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F95419">
        <w:rPr>
          <w:rFonts w:ascii="Times New Roman" w:eastAsia="Calibri" w:hAnsi="Times New Roman"/>
          <w:sz w:val="28"/>
          <w:szCs w:val="28"/>
        </w:rPr>
        <w:t>».</w:t>
      </w:r>
    </w:p>
    <w:p w:rsidR="005A0850" w:rsidRDefault="005A0850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19" w:rsidRDefault="00F95419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19" w:rsidRDefault="00F95419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19" w:rsidRDefault="00F95419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19" w:rsidRDefault="00F95419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95419" w:rsidSect="00EA2BC7">
          <w:headerReference w:type="default" r:id="rId10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9B2682" w:rsidRPr="00AA5F33" w:rsidRDefault="005214D2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EA2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5214D2" w:rsidRPr="00BA0713" w:rsidRDefault="005214D2" w:rsidP="00EA2BC7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EA2BC7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EA2BC7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EA2BC7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F9541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F95419">
      <w:pgSz w:w="11906" w:h="16838"/>
      <w:pgMar w:top="1276" w:right="1134" w:bottom="155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50" w:rsidRDefault="00974750">
      <w:pPr>
        <w:spacing w:after="0" w:line="240" w:lineRule="auto"/>
      </w:pPr>
      <w:r>
        <w:separator/>
      </w:r>
    </w:p>
  </w:endnote>
  <w:endnote w:type="continuationSeparator" w:id="0">
    <w:p w:rsidR="00974750" w:rsidRDefault="0097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50" w:rsidRDefault="00974750">
      <w:pPr>
        <w:spacing w:after="0" w:line="240" w:lineRule="auto"/>
      </w:pPr>
      <w:r>
        <w:separator/>
      </w:r>
    </w:p>
  </w:footnote>
  <w:footnote w:type="continuationSeparator" w:id="0">
    <w:p w:rsidR="00974750" w:rsidRDefault="0097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50" w:rsidRPr="00304DF7" w:rsidRDefault="00974750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D423A2">
      <w:rPr>
        <w:rFonts w:ascii="Times New Roman" w:hAnsi="Times New Roman"/>
        <w:noProof/>
        <w:sz w:val="26"/>
        <w:szCs w:val="26"/>
      </w:rPr>
      <w:t>3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50" w:rsidRPr="00304DF7" w:rsidRDefault="00974750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997A13" w:rsidRPr="00997A13">
      <w:rPr>
        <w:rFonts w:ascii="Times New Roman" w:hAnsi="Times New Roman"/>
        <w:noProof/>
        <w:sz w:val="26"/>
        <w:szCs w:val="26"/>
        <w:lang w:val="ru-RU"/>
      </w:rPr>
      <w:t>13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C6045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932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C6"/>
    <w:rsid w:val="007137F5"/>
    <w:rsid w:val="00713A10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4750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97A13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23A2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2BC7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419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956D-8F6A-4E1C-8A03-B3FFDEF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73</Words>
  <Characters>24932</Characters>
  <Application>Microsoft Office Word</Application>
  <DocSecurity>4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7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Сухинина О.М.</cp:lastModifiedBy>
  <cp:revision>2</cp:revision>
  <cp:lastPrinted>2021-02-05T06:28:00Z</cp:lastPrinted>
  <dcterms:created xsi:type="dcterms:W3CDTF">2021-02-05T10:22:00Z</dcterms:created>
  <dcterms:modified xsi:type="dcterms:W3CDTF">2021-02-05T10:22:00Z</dcterms:modified>
</cp:coreProperties>
</file>